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4B" w:rsidRDefault="00785AD0" w:rsidP="00263023">
      <w:pPr>
        <w:spacing w:after="0" w:line="240" w:lineRule="auto"/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="00245F4B">
        <w:rPr>
          <w:b/>
        </w:rPr>
        <w:t xml:space="preserve">«сельсовет </w:t>
      </w:r>
      <w:proofErr w:type="spellStart"/>
      <w:r w:rsidR="00245F4B">
        <w:rPr>
          <w:b/>
        </w:rPr>
        <w:t>Стальский</w:t>
      </w:r>
      <w:proofErr w:type="spellEnd"/>
      <w:r w:rsidR="00245F4B">
        <w:rPr>
          <w:b/>
        </w:rPr>
        <w:t>»</w:t>
      </w:r>
    </w:p>
    <w:p w:rsidR="00785AD0" w:rsidRDefault="00785AD0" w:rsidP="00263023">
      <w:pPr>
        <w:spacing w:after="0" w:line="240" w:lineRule="auto"/>
        <w:jc w:val="center"/>
        <w:rPr>
          <w:b/>
        </w:rPr>
      </w:pPr>
      <w:r>
        <w:rPr>
          <w:b/>
        </w:rPr>
        <w:t>В реестре муниципального имущества учтено:</w:t>
      </w:r>
    </w:p>
    <w:p w:rsidR="00245F4B" w:rsidRPr="00785AD0" w:rsidRDefault="00785AD0" w:rsidP="00263023">
      <w:pPr>
        <w:spacing w:after="0"/>
        <w:jc w:val="center"/>
        <w:rPr>
          <w:b/>
        </w:rPr>
      </w:pPr>
      <w:r>
        <w:rPr>
          <w:b/>
        </w:rPr>
        <w:t>СВЕДЕНИЯ О ЗЕМЕЛЬНЫХ УЧАСТКАХ (земли населенных пунктов)</w:t>
      </w:r>
    </w:p>
    <w:tbl>
      <w:tblPr>
        <w:tblStyle w:val="a3"/>
        <w:tblW w:w="0" w:type="auto"/>
        <w:tblInd w:w="108" w:type="dxa"/>
        <w:tblLook w:val="04A0"/>
      </w:tblPr>
      <w:tblGrid>
        <w:gridCol w:w="534"/>
        <w:gridCol w:w="1984"/>
        <w:gridCol w:w="1134"/>
        <w:gridCol w:w="3260"/>
        <w:gridCol w:w="2444"/>
        <w:gridCol w:w="4786"/>
      </w:tblGrid>
      <w:tr w:rsidR="00477BE9" w:rsidRPr="00D07B87" w:rsidTr="00263023">
        <w:trPr>
          <w:trHeight w:val="734"/>
        </w:trPr>
        <w:tc>
          <w:tcPr>
            <w:tcW w:w="534" w:type="dxa"/>
            <w:tcBorders>
              <w:bottom w:val="single" w:sz="4" w:space="0" w:color="auto"/>
            </w:tcBorders>
          </w:tcPr>
          <w:p w:rsidR="00477BE9" w:rsidRPr="00D07B87" w:rsidRDefault="00477BE9">
            <w:pPr>
              <w:rPr>
                <w:sz w:val="20"/>
              </w:rPr>
            </w:pPr>
            <w:r w:rsidRPr="00D07B87">
              <w:rPr>
                <w:sz w:val="20"/>
              </w:rPr>
              <w:t>№</w:t>
            </w:r>
          </w:p>
          <w:p w:rsidR="00477BE9" w:rsidRPr="00D07B87" w:rsidRDefault="00477BE9">
            <w:pPr>
              <w:rPr>
                <w:sz w:val="20"/>
              </w:rPr>
            </w:pPr>
            <w:proofErr w:type="spellStart"/>
            <w:proofErr w:type="gramStart"/>
            <w:r w:rsidRPr="00D07B87">
              <w:rPr>
                <w:sz w:val="20"/>
              </w:rPr>
              <w:t>п</w:t>
            </w:r>
            <w:proofErr w:type="spellEnd"/>
            <w:proofErr w:type="gramEnd"/>
            <w:r w:rsidRPr="00D07B87">
              <w:rPr>
                <w:sz w:val="20"/>
              </w:rPr>
              <w:t>/</w:t>
            </w:r>
            <w:proofErr w:type="spellStart"/>
            <w:r w:rsidRPr="00D07B87">
              <w:rPr>
                <w:sz w:val="20"/>
              </w:rPr>
              <w:t>н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7BE9" w:rsidRPr="00D07B87" w:rsidRDefault="00477BE9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Кадастровый </w:t>
            </w:r>
          </w:p>
          <w:p w:rsidR="00477BE9" w:rsidRPr="00D07B87" w:rsidRDefault="00477BE9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Номер </w:t>
            </w:r>
            <w:proofErr w:type="spellStart"/>
            <w:r w:rsidRPr="00D07B87">
              <w:rPr>
                <w:sz w:val="20"/>
              </w:rPr>
              <w:t>з</w:t>
            </w:r>
            <w:proofErr w:type="spellEnd"/>
            <w:r w:rsidRPr="00D07B87">
              <w:rPr>
                <w:sz w:val="20"/>
              </w:rPr>
              <w:t>/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BE9" w:rsidRPr="00D07B87" w:rsidRDefault="00477BE9">
            <w:pPr>
              <w:rPr>
                <w:sz w:val="20"/>
              </w:rPr>
            </w:pPr>
            <w:r w:rsidRPr="00D07B87">
              <w:rPr>
                <w:sz w:val="20"/>
              </w:rPr>
              <w:t>Площадь</w:t>
            </w:r>
          </w:p>
          <w:p w:rsidR="00477BE9" w:rsidRPr="00D07B87" w:rsidRDefault="00477BE9">
            <w:pPr>
              <w:rPr>
                <w:sz w:val="20"/>
              </w:rPr>
            </w:pPr>
            <w:proofErr w:type="spellStart"/>
            <w:r w:rsidRPr="00D07B87">
              <w:rPr>
                <w:sz w:val="20"/>
              </w:rPr>
              <w:t>з</w:t>
            </w:r>
            <w:proofErr w:type="spellEnd"/>
            <w:r w:rsidRPr="00D07B87">
              <w:rPr>
                <w:sz w:val="20"/>
              </w:rPr>
              <w:t>/у</w:t>
            </w:r>
            <w:r w:rsidR="00E92E8F" w:rsidRPr="00D07B87">
              <w:rPr>
                <w:sz w:val="20"/>
              </w:rPr>
              <w:t xml:space="preserve"> </w:t>
            </w:r>
            <w:proofErr w:type="spellStart"/>
            <w:r w:rsidR="00E92E8F" w:rsidRPr="00D07B87">
              <w:rPr>
                <w:sz w:val="20"/>
              </w:rPr>
              <w:t>кВ.м</w:t>
            </w:r>
            <w:proofErr w:type="spellEnd"/>
            <w:r w:rsidR="00E92E8F" w:rsidRPr="00D07B87">
              <w:rPr>
                <w:sz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77BE9" w:rsidRPr="00D07B87" w:rsidRDefault="00477BE9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             </w:t>
            </w:r>
            <w:proofErr w:type="spellStart"/>
            <w:r w:rsidRPr="00D07B87">
              <w:rPr>
                <w:sz w:val="20"/>
              </w:rPr>
              <w:t>Месторассположение</w:t>
            </w:r>
            <w:proofErr w:type="spellEnd"/>
          </w:p>
          <w:p w:rsidR="00477BE9" w:rsidRPr="00D07B87" w:rsidRDefault="00477BE9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                           </w:t>
            </w:r>
            <w:proofErr w:type="spellStart"/>
            <w:r w:rsidRPr="00D07B87">
              <w:rPr>
                <w:sz w:val="20"/>
              </w:rPr>
              <w:t>з</w:t>
            </w:r>
            <w:proofErr w:type="spellEnd"/>
            <w:r w:rsidRPr="00D07B87">
              <w:rPr>
                <w:sz w:val="20"/>
              </w:rPr>
              <w:t>/у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477BE9" w:rsidRPr="00D07B87" w:rsidRDefault="00477BE9">
            <w:pPr>
              <w:rPr>
                <w:sz w:val="20"/>
              </w:rPr>
            </w:pPr>
            <w:r w:rsidRPr="00D07B87">
              <w:rPr>
                <w:sz w:val="20"/>
              </w:rPr>
              <w:t>Собственник</w:t>
            </w:r>
          </w:p>
          <w:p w:rsidR="00477BE9" w:rsidRPr="00D07B87" w:rsidRDefault="00477BE9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    </w:t>
            </w:r>
            <w:proofErr w:type="spellStart"/>
            <w:r w:rsidRPr="00D07B87">
              <w:rPr>
                <w:sz w:val="20"/>
              </w:rPr>
              <w:t>з</w:t>
            </w:r>
            <w:proofErr w:type="spellEnd"/>
            <w:r w:rsidRPr="00D07B87">
              <w:rPr>
                <w:sz w:val="20"/>
              </w:rPr>
              <w:t>/у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77BE9" w:rsidRPr="00D07B87" w:rsidRDefault="00794E9A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                              </w:t>
            </w:r>
            <w:proofErr w:type="spellStart"/>
            <w:r w:rsidR="00477BE9" w:rsidRPr="00D07B87">
              <w:rPr>
                <w:sz w:val="20"/>
              </w:rPr>
              <w:t>Примечаение</w:t>
            </w:r>
            <w:proofErr w:type="spellEnd"/>
          </w:p>
        </w:tc>
      </w:tr>
      <w:tr w:rsidR="00794E9A" w:rsidRPr="00D07B87" w:rsidTr="00263023">
        <w:trPr>
          <w:trHeight w:val="2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94E9A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4E9A" w:rsidRPr="00D07B87" w:rsidRDefault="00794E9A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</w:t>
            </w:r>
            <w:r w:rsidR="001C622A" w:rsidRPr="00D07B87">
              <w:rPr>
                <w:sz w:val="20"/>
              </w:rPr>
              <w:t>06:40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E9A" w:rsidRPr="00D07B87" w:rsidRDefault="001C622A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7</w:t>
            </w:r>
            <w:r w:rsidR="00794E9A" w:rsidRPr="00D07B87">
              <w:rPr>
                <w:sz w:val="20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94E9A" w:rsidRPr="00D07B87" w:rsidRDefault="001C622A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Шоссейная 1 «б»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94E9A" w:rsidRPr="00D07B87" w:rsidRDefault="00F60243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4E9A" w:rsidRPr="00D07B87" w:rsidRDefault="001C622A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стадион</w:t>
            </w:r>
          </w:p>
        </w:tc>
      </w:tr>
      <w:tr w:rsidR="00526E42" w:rsidRPr="00D07B87" w:rsidTr="00263023">
        <w:trPr>
          <w:trHeight w:val="2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26E4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26E42" w:rsidRPr="00D07B87" w:rsidRDefault="00F60243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06:12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E42" w:rsidRPr="00D07B87" w:rsidRDefault="00F60243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6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26E42" w:rsidRPr="00D07B87" w:rsidRDefault="00F60243" w:rsidP="00794E9A">
            <w:pPr>
              <w:rPr>
                <w:sz w:val="20"/>
              </w:rPr>
            </w:pPr>
            <w:proofErr w:type="spellStart"/>
            <w:r w:rsidRPr="00D07B87">
              <w:rPr>
                <w:sz w:val="20"/>
              </w:rPr>
              <w:t>С.Стальское</w:t>
            </w:r>
            <w:proofErr w:type="spellEnd"/>
            <w:r w:rsidRPr="00D07B87">
              <w:rPr>
                <w:sz w:val="20"/>
              </w:rPr>
              <w:t>,</w:t>
            </w:r>
            <w:r w:rsidR="00950C82" w:rsidRPr="00D07B87">
              <w:rPr>
                <w:sz w:val="20"/>
              </w:rPr>
              <w:t xml:space="preserve"> вдоль дороги </w:t>
            </w:r>
            <w:proofErr w:type="gramStart"/>
            <w:r w:rsidR="00950C82" w:rsidRPr="00D07B87">
              <w:rPr>
                <w:sz w:val="20"/>
              </w:rPr>
              <w:t>в</w:t>
            </w:r>
            <w:proofErr w:type="gramEnd"/>
            <w:r w:rsidR="00950C82" w:rsidRPr="00D07B87">
              <w:rPr>
                <w:sz w:val="20"/>
              </w:rPr>
              <w:t xml:space="preserve"> с.</w:t>
            </w:r>
            <w:r w:rsidRPr="00D07B87">
              <w:rPr>
                <w:sz w:val="20"/>
              </w:rPr>
              <w:t xml:space="preserve"> </w:t>
            </w:r>
            <w:proofErr w:type="spellStart"/>
            <w:r w:rsidRPr="00D07B87">
              <w:rPr>
                <w:sz w:val="20"/>
              </w:rPr>
              <w:t>Шушановка</w:t>
            </w:r>
            <w:proofErr w:type="spellEnd"/>
            <w:r w:rsidR="00950C82" w:rsidRPr="00D07B87">
              <w:rPr>
                <w:sz w:val="20"/>
              </w:rPr>
              <w:t xml:space="preserve">. Между </w:t>
            </w:r>
            <w:proofErr w:type="spellStart"/>
            <w:r w:rsidR="00950C82" w:rsidRPr="00D07B87">
              <w:rPr>
                <w:sz w:val="20"/>
              </w:rPr>
              <w:t>Новостальск</w:t>
            </w:r>
            <w:proofErr w:type="spellEnd"/>
            <w:r w:rsidR="00950C82" w:rsidRPr="00D07B87">
              <w:rPr>
                <w:sz w:val="20"/>
              </w:rPr>
              <w:t xml:space="preserve"> и </w:t>
            </w:r>
            <w:proofErr w:type="spellStart"/>
            <w:r w:rsidR="00950C82" w:rsidRPr="00D07B87">
              <w:rPr>
                <w:sz w:val="20"/>
              </w:rPr>
              <w:t>Шушановка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26E42" w:rsidRPr="00D07B87" w:rsidRDefault="00950C8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26E42" w:rsidRPr="00D07B87" w:rsidRDefault="00950C8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Под строительство объектов социальной сферы</w:t>
            </w:r>
          </w:p>
        </w:tc>
      </w:tr>
      <w:tr w:rsidR="00526E42" w:rsidRPr="00D07B87" w:rsidTr="00263023">
        <w:trPr>
          <w:trHeight w:val="2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26E4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26E42" w:rsidRPr="00D07B87" w:rsidRDefault="008F2E29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06:31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E42" w:rsidRPr="00D07B87" w:rsidRDefault="008F2E29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1147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26E42" w:rsidRPr="00D07B87" w:rsidRDefault="008F2E29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Пр. И. Шамиля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26E42" w:rsidRPr="00D07B87" w:rsidRDefault="00950C8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26E42" w:rsidRPr="00D07B87" w:rsidRDefault="008F2E29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Под</w:t>
            </w:r>
            <w:proofErr w:type="gramStart"/>
            <w:r w:rsidRPr="00D07B87">
              <w:rPr>
                <w:sz w:val="20"/>
              </w:rPr>
              <w:t xml:space="preserve"> Т</w:t>
            </w:r>
            <w:proofErr w:type="gramEnd"/>
            <w:r w:rsidRPr="00D07B87">
              <w:rPr>
                <w:sz w:val="20"/>
              </w:rPr>
              <w:t>ех. Парк. СПК</w:t>
            </w:r>
          </w:p>
        </w:tc>
      </w:tr>
      <w:tr w:rsidR="00BF52F4" w:rsidRPr="00D07B87" w:rsidTr="00263023">
        <w:trPr>
          <w:trHeight w:val="3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52F4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52F4" w:rsidRPr="00D07B87" w:rsidRDefault="00BF52F4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:00006:1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2F4" w:rsidRPr="00D07B87" w:rsidRDefault="004C7BEF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306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F52F4" w:rsidRPr="00D07B87" w:rsidRDefault="004C7BEF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Шоссейная 1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F52F4" w:rsidRPr="00D07B87" w:rsidRDefault="00BF52F4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52F4" w:rsidRPr="00D07B87" w:rsidRDefault="004C7BEF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Под сельхоз производство</w:t>
            </w:r>
          </w:p>
        </w:tc>
      </w:tr>
      <w:tr w:rsidR="00EE3552" w:rsidRPr="00D07B87" w:rsidTr="00263023">
        <w:trPr>
          <w:trHeight w:val="1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06:31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126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ПР. Шамиля рядом с гаражи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Под ЛПХ </w:t>
            </w:r>
          </w:p>
        </w:tc>
      </w:tr>
      <w:tr w:rsidR="00EE3552" w:rsidRPr="00D07B87" w:rsidTr="00263023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06:9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74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С. </w:t>
            </w:r>
            <w:proofErr w:type="spellStart"/>
            <w:r w:rsidRPr="00D07B87">
              <w:rPr>
                <w:sz w:val="20"/>
              </w:rPr>
              <w:t>Стальское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Под Центральные склады</w:t>
            </w:r>
          </w:p>
        </w:tc>
      </w:tr>
      <w:tr w:rsidR="00EE3552" w:rsidRPr="00D07B87" w:rsidTr="00263023">
        <w:trPr>
          <w:trHeight w:val="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16:2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67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proofErr w:type="spellStart"/>
            <w:r w:rsidRPr="00D07B87">
              <w:rPr>
                <w:sz w:val="20"/>
              </w:rPr>
              <w:t>Гаруна</w:t>
            </w:r>
            <w:proofErr w:type="spellEnd"/>
            <w:r w:rsidRPr="00D07B87">
              <w:rPr>
                <w:sz w:val="20"/>
              </w:rPr>
              <w:t xml:space="preserve"> Саида 1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Под мечеть</w:t>
            </w:r>
          </w:p>
        </w:tc>
      </w:tr>
      <w:tr w:rsidR="00EE3552" w:rsidRPr="00D07B87" w:rsidTr="00263023">
        <w:trPr>
          <w:trHeight w:val="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06:3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105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proofErr w:type="spellStart"/>
            <w:r w:rsidRPr="00D07B87">
              <w:rPr>
                <w:sz w:val="20"/>
              </w:rPr>
              <w:t>Абдулмуслима</w:t>
            </w:r>
            <w:proofErr w:type="spellEnd"/>
            <w:r w:rsidRPr="00D07B87">
              <w:rPr>
                <w:sz w:val="20"/>
              </w:rPr>
              <w:t xml:space="preserve"> Шейха 4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Под мечеть</w:t>
            </w:r>
          </w:p>
        </w:tc>
      </w:tr>
      <w:tr w:rsidR="00EE3552" w:rsidRPr="00D07B87" w:rsidTr="00263023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6:3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6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У въезда сзади тел вышки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Насосная</w:t>
            </w:r>
          </w:p>
        </w:tc>
      </w:tr>
      <w:tr w:rsidR="00EE3552" w:rsidRPr="00D07B87" w:rsidTr="00263023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06:36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proofErr w:type="spellStart"/>
            <w:r w:rsidRPr="00D07B87">
              <w:rPr>
                <w:sz w:val="20"/>
              </w:rPr>
              <w:t>Ахметхан</w:t>
            </w:r>
            <w:proofErr w:type="spellEnd"/>
            <w:r w:rsidRPr="00D07B87">
              <w:rPr>
                <w:sz w:val="20"/>
              </w:rPr>
              <w:t xml:space="preserve"> султан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Под линии электропередач</w:t>
            </w:r>
          </w:p>
        </w:tc>
      </w:tr>
      <w:tr w:rsidR="00EE3552" w:rsidRPr="00D07B87" w:rsidTr="00263023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06:34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55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Шоссейная 4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Для строительства бани (</w:t>
            </w:r>
            <w:r w:rsidR="002D01F7">
              <w:rPr>
                <w:sz w:val="20"/>
              </w:rPr>
              <w:t>аренда)</w:t>
            </w:r>
          </w:p>
        </w:tc>
      </w:tr>
      <w:tr w:rsidR="00EE3552" w:rsidRPr="00D07B87" w:rsidTr="00263023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06:29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9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Пр. Шамиля 34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2D01F7" w:rsidP="00794E9A">
            <w:pPr>
              <w:rPr>
                <w:sz w:val="20"/>
              </w:rPr>
            </w:pPr>
            <w:r>
              <w:rPr>
                <w:sz w:val="20"/>
              </w:rPr>
              <w:t xml:space="preserve">Для объекта торговли </w:t>
            </w:r>
            <w:proofErr w:type="gramStart"/>
            <w:r>
              <w:rPr>
                <w:sz w:val="20"/>
              </w:rPr>
              <w:t>(</w:t>
            </w:r>
            <w:r w:rsidR="00EE3552" w:rsidRPr="00D07B87"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аренда)</w:t>
            </w:r>
          </w:p>
        </w:tc>
      </w:tr>
      <w:tr w:rsidR="00EE3552" w:rsidRPr="00D07B87" w:rsidTr="00263023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06:2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1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Шоссейная 21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Для </w:t>
            </w:r>
            <w:proofErr w:type="spellStart"/>
            <w:r w:rsidRPr="00D07B87">
              <w:rPr>
                <w:sz w:val="20"/>
              </w:rPr>
              <w:t>размещ</w:t>
            </w:r>
            <w:proofErr w:type="spellEnd"/>
            <w:r w:rsidRPr="00D07B87">
              <w:rPr>
                <w:sz w:val="20"/>
              </w:rPr>
              <w:t>. Объектов торговли (</w:t>
            </w:r>
            <w:r w:rsidR="002D01F7">
              <w:rPr>
                <w:sz w:val="20"/>
              </w:rPr>
              <w:t>аренда)</w:t>
            </w:r>
          </w:p>
        </w:tc>
      </w:tr>
      <w:tr w:rsidR="00EE3552" w:rsidRPr="00D07B87" w:rsidTr="00263023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06:3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Г. </w:t>
            </w:r>
            <w:proofErr w:type="spellStart"/>
            <w:r w:rsidRPr="00D07B87">
              <w:rPr>
                <w:sz w:val="20"/>
              </w:rPr>
              <w:t>Цадасы</w:t>
            </w:r>
            <w:proofErr w:type="spellEnd"/>
            <w:r w:rsidRPr="00D07B87">
              <w:rPr>
                <w:sz w:val="20"/>
              </w:rPr>
              <w:t xml:space="preserve"> 19 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263023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Под Магазин </w:t>
            </w:r>
          </w:p>
        </w:tc>
      </w:tr>
      <w:tr w:rsidR="00EE3552" w:rsidRPr="00D07B87" w:rsidTr="00263023">
        <w:trPr>
          <w:trHeight w:val="1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16:7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proofErr w:type="spellStart"/>
            <w:r w:rsidRPr="00D07B87">
              <w:rPr>
                <w:sz w:val="20"/>
              </w:rPr>
              <w:t>Сураката</w:t>
            </w:r>
            <w:proofErr w:type="spellEnd"/>
            <w:r w:rsidRPr="00D07B87">
              <w:rPr>
                <w:sz w:val="20"/>
              </w:rPr>
              <w:t xml:space="preserve"> </w:t>
            </w:r>
            <w:proofErr w:type="spellStart"/>
            <w:r w:rsidRPr="00D07B87">
              <w:rPr>
                <w:sz w:val="20"/>
              </w:rPr>
              <w:t>Асиятилова</w:t>
            </w:r>
            <w:proofErr w:type="spellEnd"/>
            <w:r w:rsidRPr="00D07B87">
              <w:rPr>
                <w:sz w:val="20"/>
              </w:rPr>
              <w:t xml:space="preserve"> 44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proofErr w:type="spellStart"/>
            <w:r w:rsidRPr="00D07B87">
              <w:rPr>
                <w:sz w:val="20"/>
              </w:rPr>
              <w:t>Ижс</w:t>
            </w:r>
            <w:proofErr w:type="spellEnd"/>
          </w:p>
        </w:tc>
      </w:tr>
      <w:tr w:rsidR="00EE3552" w:rsidRPr="00D07B87" w:rsidTr="00263023">
        <w:trPr>
          <w:trHeight w:val="1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16:7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proofErr w:type="spellStart"/>
            <w:r w:rsidRPr="00D07B87">
              <w:rPr>
                <w:sz w:val="20"/>
              </w:rPr>
              <w:t>Сураката</w:t>
            </w:r>
            <w:proofErr w:type="spellEnd"/>
            <w:r w:rsidRPr="00D07B87">
              <w:rPr>
                <w:sz w:val="20"/>
              </w:rPr>
              <w:t xml:space="preserve"> </w:t>
            </w:r>
            <w:proofErr w:type="spellStart"/>
            <w:r w:rsidRPr="00D07B87">
              <w:rPr>
                <w:sz w:val="20"/>
              </w:rPr>
              <w:t>Асиятилова</w:t>
            </w:r>
            <w:proofErr w:type="spellEnd"/>
            <w:r w:rsidRPr="00D07B87">
              <w:rPr>
                <w:sz w:val="20"/>
              </w:rPr>
              <w:t xml:space="preserve"> 4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proofErr w:type="spellStart"/>
            <w:r w:rsidRPr="00D07B87">
              <w:rPr>
                <w:sz w:val="20"/>
              </w:rPr>
              <w:t>Ижс</w:t>
            </w:r>
            <w:proofErr w:type="spellEnd"/>
          </w:p>
        </w:tc>
      </w:tr>
      <w:tr w:rsidR="00EE3552" w:rsidRPr="00D07B87" w:rsidTr="00263023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05:06:000016:7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r w:rsidRPr="00D07B87">
              <w:rPr>
                <w:sz w:val="20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proofErr w:type="spellStart"/>
            <w:r w:rsidRPr="00D07B87">
              <w:rPr>
                <w:sz w:val="20"/>
              </w:rPr>
              <w:t>Сураката</w:t>
            </w:r>
            <w:proofErr w:type="spellEnd"/>
            <w:r w:rsidRPr="00D07B87">
              <w:rPr>
                <w:sz w:val="20"/>
              </w:rPr>
              <w:t xml:space="preserve"> </w:t>
            </w:r>
            <w:proofErr w:type="spellStart"/>
            <w:r w:rsidRPr="00D07B87">
              <w:rPr>
                <w:sz w:val="20"/>
              </w:rPr>
              <w:t>Асиятилова</w:t>
            </w:r>
            <w:proofErr w:type="spellEnd"/>
            <w:r w:rsidRPr="00D07B87">
              <w:rPr>
                <w:sz w:val="20"/>
              </w:rPr>
              <w:t xml:space="preserve"> 46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>
            <w:pPr>
              <w:rPr>
                <w:sz w:val="20"/>
              </w:rPr>
            </w:pPr>
            <w:r w:rsidRPr="00D07B87">
              <w:rPr>
                <w:sz w:val="20"/>
              </w:rPr>
              <w:t xml:space="preserve">«сельсовет </w:t>
            </w:r>
            <w:proofErr w:type="spellStart"/>
            <w:r w:rsidRPr="00D07B87">
              <w:rPr>
                <w:sz w:val="20"/>
              </w:rPr>
              <w:t>Стальский</w:t>
            </w:r>
            <w:proofErr w:type="spellEnd"/>
            <w:r w:rsidRPr="00D07B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3552" w:rsidRPr="00D07B87" w:rsidRDefault="00EE3552" w:rsidP="00794E9A">
            <w:pPr>
              <w:rPr>
                <w:sz w:val="20"/>
              </w:rPr>
            </w:pPr>
            <w:proofErr w:type="spellStart"/>
            <w:r w:rsidRPr="00D07B87">
              <w:rPr>
                <w:sz w:val="20"/>
              </w:rPr>
              <w:t>Ижс</w:t>
            </w:r>
            <w:proofErr w:type="spellEnd"/>
          </w:p>
        </w:tc>
      </w:tr>
      <w:tr w:rsidR="00263023" w:rsidRPr="00D07B87" w:rsidTr="00263023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263023" w:rsidP="00794E9A">
            <w:pPr>
              <w:rPr>
                <w:sz w:val="20"/>
              </w:rPr>
            </w:pPr>
            <w:r>
              <w:rPr>
                <w:sz w:val="20"/>
              </w:rPr>
              <w:t>05:06:000006:32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263023" w:rsidP="00794E9A">
            <w:pPr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263023" w:rsidP="00794E9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бдурахм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джи</w:t>
            </w:r>
            <w:proofErr w:type="spellEnd"/>
            <w:r>
              <w:rPr>
                <w:sz w:val="20"/>
              </w:rPr>
              <w:t xml:space="preserve"> 43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>
            <w:r w:rsidRPr="00E05187">
              <w:rPr>
                <w:sz w:val="20"/>
              </w:rPr>
              <w:t xml:space="preserve">«сельсовет </w:t>
            </w:r>
            <w:proofErr w:type="spellStart"/>
            <w:r w:rsidRPr="00E05187">
              <w:rPr>
                <w:sz w:val="20"/>
              </w:rPr>
              <w:t>Стальский</w:t>
            </w:r>
            <w:proofErr w:type="spellEnd"/>
            <w:r w:rsidRPr="00E051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263023" w:rsidP="00794E9A">
            <w:pPr>
              <w:rPr>
                <w:sz w:val="20"/>
              </w:rPr>
            </w:pPr>
            <w:r>
              <w:rPr>
                <w:sz w:val="20"/>
              </w:rPr>
              <w:t>Под магазин</w:t>
            </w:r>
          </w:p>
        </w:tc>
      </w:tr>
      <w:tr w:rsidR="00263023" w:rsidRPr="00D07B87" w:rsidTr="00263023">
        <w:trPr>
          <w:trHeight w:val="1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263023" w:rsidP="00794E9A">
            <w:pPr>
              <w:rPr>
                <w:sz w:val="20"/>
              </w:rPr>
            </w:pPr>
            <w:r>
              <w:rPr>
                <w:sz w:val="20"/>
              </w:rPr>
              <w:t>05:06:000006:29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263023" w:rsidP="00794E9A">
            <w:pPr>
              <w:rPr>
                <w:sz w:val="20"/>
              </w:rPr>
            </w:pPr>
            <w:r>
              <w:rPr>
                <w:sz w:val="20"/>
              </w:rPr>
              <w:t>175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263023" w:rsidP="00794E9A">
            <w:pPr>
              <w:rPr>
                <w:sz w:val="20"/>
              </w:rPr>
            </w:pPr>
            <w:r>
              <w:rPr>
                <w:sz w:val="20"/>
              </w:rPr>
              <w:t>Пр. Шамиля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>
            <w:r w:rsidRPr="00E05187">
              <w:rPr>
                <w:sz w:val="20"/>
              </w:rPr>
              <w:t xml:space="preserve">«сельсовет </w:t>
            </w:r>
            <w:proofErr w:type="spellStart"/>
            <w:r w:rsidRPr="00E05187">
              <w:rPr>
                <w:sz w:val="20"/>
              </w:rPr>
              <w:t>Стальский</w:t>
            </w:r>
            <w:proofErr w:type="spellEnd"/>
            <w:r w:rsidRPr="00E051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263023" w:rsidP="00794E9A">
            <w:pPr>
              <w:rPr>
                <w:sz w:val="20"/>
              </w:rPr>
            </w:pPr>
            <w:r>
              <w:rPr>
                <w:sz w:val="20"/>
              </w:rPr>
              <w:t>Под здание СПК</w:t>
            </w:r>
          </w:p>
        </w:tc>
      </w:tr>
      <w:tr w:rsidR="00263023" w:rsidRPr="00D07B87" w:rsidTr="00263023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0B14E8" w:rsidP="00794E9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263023" w:rsidP="00794E9A">
            <w:pPr>
              <w:rPr>
                <w:sz w:val="20"/>
              </w:rPr>
            </w:pPr>
            <w:r>
              <w:rPr>
                <w:sz w:val="20"/>
              </w:rPr>
              <w:t>05:06:000006:29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263023" w:rsidP="00794E9A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263023" w:rsidP="00794E9A">
            <w:pPr>
              <w:rPr>
                <w:sz w:val="20"/>
              </w:rPr>
            </w:pPr>
            <w:r>
              <w:rPr>
                <w:sz w:val="20"/>
              </w:rPr>
              <w:t>Пр. Шамиля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>
            <w:r w:rsidRPr="00E05187">
              <w:rPr>
                <w:sz w:val="20"/>
              </w:rPr>
              <w:t xml:space="preserve">«сельсовет </w:t>
            </w:r>
            <w:proofErr w:type="spellStart"/>
            <w:r w:rsidRPr="00E05187">
              <w:rPr>
                <w:sz w:val="20"/>
              </w:rPr>
              <w:t>Стальский</w:t>
            </w:r>
            <w:proofErr w:type="spellEnd"/>
            <w:r w:rsidRPr="00E051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D07B87" w:rsidRDefault="00263023" w:rsidP="00794E9A">
            <w:pPr>
              <w:rPr>
                <w:sz w:val="20"/>
              </w:rPr>
            </w:pPr>
            <w:r>
              <w:rPr>
                <w:sz w:val="20"/>
              </w:rPr>
              <w:t>Под Аптеку</w:t>
            </w:r>
          </w:p>
        </w:tc>
      </w:tr>
      <w:tr w:rsidR="00263023" w:rsidTr="00263023">
        <w:trPr>
          <w:trHeight w:val="1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0B14E8" w:rsidP="00794E9A"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>
            <w:r>
              <w:t>05:06:000006:4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263023" w:rsidRDefault="00263023" w:rsidP="00794E9A">
            <w:r w:rsidRPr="00263023">
              <w:t>16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>
            <w:r>
              <w:t>Пр. И. Шамиля 33 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>
            <w:r w:rsidRPr="00E05187">
              <w:rPr>
                <w:sz w:val="20"/>
              </w:rPr>
              <w:t xml:space="preserve">«сельсовет </w:t>
            </w:r>
            <w:proofErr w:type="spellStart"/>
            <w:r w:rsidRPr="00E05187">
              <w:rPr>
                <w:sz w:val="20"/>
              </w:rPr>
              <w:t>Стальский</w:t>
            </w:r>
            <w:proofErr w:type="spellEnd"/>
            <w:r w:rsidRPr="00E05187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>
            <w:r>
              <w:t>Предпринимательская деятельность</w:t>
            </w:r>
          </w:p>
        </w:tc>
      </w:tr>
      <w:tr w:rsidR="0063470D" w:rsidTr="00263023">
        <w:trPr>
          <w:trHeight w:val="1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0B14E8" w:rsidP="00794E9A"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r>
              <w:t>05:05</w:t>
            </w:r>
            <w:r w:rsidRPr="00A95703">
              <w:t>:000006:</w:t>
            </w:r>
            <w:r>
              <w:t>29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Pr="00A95703" w:rsidRDefault="0063470D" w:rsidP="00794E9A">
            <w:r w:rsidRPr="00A95703">
              <w:t>8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r>
              <w:t xml:space="preserve">С. </w:t>
            </w:r>
            <w:proofErr w:type="spellStart"/>
            <w:r>
              <w:t>Стальское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>
            <w:r w:rsidRPr="006E1B13">
              <w:rPr>
                <w:sz w:val="20"/>
              </w:rPr>
              <w:t xml:space="preserve">«сельсовет </w:t>
            </w:r>
            <w:proofErr w:type="spellStart"/>
            <w:r w:rsidRPr="006E1B13">
              <w:rPr>
                <w:sz w:val="20"/>
              </w:rPr>
              <w:t>Стальский</w:t>
            </w:r>
            <w:proofErr w:type="spellEnd"/>
            <w:r w:rsidRPr="006E1B13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r>
              <w:t>Под магазин</w:t>
            </w:r>
          </w:p>
        </w:tc>
      </w:tr>
      <w:tr w:rsidR="0063470D" w:rsidTr="00263023">
        <w:trPr>
          <w:trHeight w:val="1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0B14E8" w:rsidP="00794E9A">
            <w:r>
              <w:t>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r w:rsidRPr="00A95703">
              <w:t>05:06:000006:</w:t>
            </w:r>
            <w:r>
              <w:t>42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Pr="00A95703" w:rsidRDefault="0063470D" w:rsidP="00794E9A">
            <w:r>
              <w:t>58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r>
              <w:t xml:space="preserve">С. </w:t>
            </w:r>
            <w:proofErr w:type="spellStart"/>
            <w:r>
              <w:t>Стальское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>
            <w:r w:rsidRPr="006E1B13">
              <w:rPr>
                <w:sz w:val="20"/>
              </w:rPr>
              <w:t xml:space="preserve">«сельсовет </w:t>
            </w:r>
            <w:proofErr w:type="spellStart"/>
            <w:r w:rsidRPr="006E1B13">
              <w:rPr>
                <w:sz w:val="20"/>
              </w:rPr>
              <w:t>Стальский</w:t>
            </w:r>
            <w:proofErr w:type="spellEnd"/>
            <w:r w:rsidRPr="006E1B13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r>
              <w:t>Для ЛПХ</w:t>
            </w:r>
          </w:p>
        </w:tc>
      </w:tr>
      <w:tr w:rsidR="0063470D" w:rsidTr="00263023">
        <w:trPr>
          <w:trHeight w:val="1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0B14E8" w:rsidP="00794E9A">
            <w:r>
              <w:t>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r w:rsidRPr="00A95703">
              <w:t>05:06:000006:</w:t>
            </w:r>
            <w:r>
              <w:t>4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Pr="00A95703" w:rsidRDefault="0063470D" w:rsidP="00794E9A">
            <w:r>
              <w:t>15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r>
              <w:t>Шоссейная 40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>
            <w:r w:rsidRPr="006E1B13">
              <w:rPr>
                <w:sz w:val="20"/>
              </w:rPr>
              <w:t xml:space="preserve">«сельсовет </w:t>
            </w:r>
            <w:proofErr w:type="spellStart"/>
            <w:r w:rsidRPr="006E1B13">
              <w:rPr>
                <w:sz w:val="20"/>
              </w:rPr>
              <w:t>Стальский</w:t>
            </w:r>
            <w:proofErr w:type="spellEnd"/>
            <w:r w:rsidRPr="006E1B13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r>
              <w:t>Для ЛПХ</w:t>
            </w:r>
          </w:p>
        </w:tc>
      </w:tr>
      <w:tr w:rsidR="0063470D" w:rsidTr="00263023">
        <w:trPr>
          <w:trHeight w:val="1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0B14E8" w:rsidP="00794E9A">
            <w: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r>
              <w:t>05:05</w:t>
            </w:r>
            <w:r w:rsidRPr="00A95703">
              <w:t>:000006:</w:t>
            </w:r>
            <w:r>
              <w:t>2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Pr="00A95703" w:rsidRDefault="0063470D" w:rsidP="00794E9A">
            <w:r>
              <w:t>4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proofErr w:type="spellStart"/>
            <w:r>
              <w:t>Орджонокидзе</w:t>
            </w:r>
            <w:proofErr w:type="spellEnd"/>
            <w:r>
              <w:t xml:space="preserve"> 6б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>
            <w:r w:rsidRPr="006E1B13">
              <w:rPr>
                <w:sz w:val="20"/>
              </w:rPr>
              <w:t xml:space="preserve">«сельсовет </w:t>
            </w:r>
            <w:proofErr w:type="spellStart"/>
            <w:r w:rsidRPr="006E1B13">
              <w:rPr>
                <w:sz w:val="20"/>
              </w:rPr>
              <w:t>Стальский</w:t>
            </w:r>
            <w:proofErr w:type="spellEnd"/>
            <w:r w:rsidRPr="006E1B13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r>
              <w:t>Под магазины</w:t>
            </w:r>
          </w:p>
        </w:tc>
      </w:tr>
      <w:tr w:rsidR="0063470D" w:rsidTr="00263023">
        <w:trPr>
          <w:trHeight w:val="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0B14E8" w:rsidP="00794E9A">
            <w:r>
              <w:t>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r w:rsidRPr="0063470D">
              <w:t>05:06:000006:</w:t>
            </w:r>
            <w:r>
              <w:t>32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Pr="00A95703" w:rsidRDefault="0063470D" w:rsidP="00794E9A">
            <w:r>
              <w:t>96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proofErr w:type="spellStart"/>
            <w:r>
              <w:t>Мусы</w:t>
            </w:r>
            <w:proofErr w:type="spellEnd"/>
            <w:r>
              <w:t xml:space="preserve"> </w:t>
            </w:r>
            <w:proofErr w:type="spellStart"/>
            <w:r>
              <w:t>Манарова</w:t>
            </w:r>
            <w:proofErr w:type="spellEnd"/>
            <w:r>
              <w:t xml:space="preserve"> 103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>
            <w:r w:rsidRPr="006E1B13">
              <w:rPr>
                <w:sz w:val="20"/>
              </w:rPr>
              <w:t xml:space="preserve">«сельсовет </w:t>
            </w:r>
            <w:proofErr w:type="spellStart"/>
            <w:r w:rsidRPr="006E1B13">
              <w:rPr>
                <w:sz w:val="20"/>
              </w:rPr>
              <w:t>Стальский</w:t>
            </w:r>
            <w:proofErr w:type="spellEnd"/>
            <w:r w:rsidRPr="006E1B13">
              <w:rPr>
                <w:sz w:val="2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3470D" w:rsidRDefault="0063470D" w:rsidP="00794E9A">
            <w:r>
              <w:t xml:space="preserve">Под строительство </w:t>
            </w:r>
            <w:proofErr w:type="gramStart"/>
            <w:r>
              <w:t>Складских</w:t>
            </w:r>
            <w:proofErr w:type="gramEnd"/>
            <w:r>
              <w:t xml:space="preserve"> </w:t>
            </w:r>
            <w:proofErr w:type="spellStart"/>
            <w:r>
              <w:t>помешений</w:t>
            </w:r>
            <w:proofErr w:type="spellEnd"/>
            <w:r>
              <w:t>.</w:t>
            </w:r>
          </w:p>
        </w:tc>
      </w:tr>
      <w:tr w:rsidR="00263023" w:rsidTr="00263023">
        <w:trPr>
          <w:trHeight w:val="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A95703" w:rsidRDefault="00263023" w:rsidP="00794E9A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</w:tr>
      <w:tr w:rsidR="00263023" w:rsidTr="00263023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A95703" w:rsidRDefault="00263023" w:rsidP="00794E9A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</w:tr>
      <w:tr w:rsidR="00263023" w:rsidTr="00263023">
        <w:trPr>
          <w:trHeight w:val="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Pr="00A95703" w:rsidRDefault="00263023" w:rsidP="00794E9A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63023" w:rsidRDefault="00263023" w:rsidP="00794E9A"/>
        </w:tc>
      </w:tr>
      <w:tr w:rsidR="00263023" w:rsidTr="00263023">
        <w:trPr>
          <w:trHeight w:val="177"/>
        </w:trPr>
        <w:tc>
          <w:tcPr>
            <w:tcW w:w="534" w:type="dxa"/>
          </w:tcPr>
          <w:p w:rsidR="00263023" w:rsidRDefault="00263023" w:rsidP="00516FE2"/>
        </w:tc>
        <w:tc>
          <w:tcPr>
            <w:tcW w:w="1984" w:type="dxa"/>
          </w:tcPr>
          <w:p w:rsidR="00263023" w:rsidRDefault="00263023" w:rsidP="00516FE2"/>
        </w:tc>
        <w:tc>
          <w:tcPr>
            <w:tcW w:w="1134" w:type="dxa"/>
          </w:tcPr>
          <w:p w:rsidR="00263023" w:rsidRPr="00A95703" w:rsidRDefault="00263023" w:rsidP="00516FE2"/>
        </w:tc>
        <w:tc>
          <w:tcPr>
            <w:tcW w:w="3260" w:type="dxa"/>
          </w:tcPr>
          <w:p w:rsidR="00263023" w:rsidRDefault="00263023" w:rsidP="00516FE2"/>
        </w:tc>
        <w:tc>
          <w:tcPr>
            <w:tcW w:w="2444" w:type="dxa"/>
          </w:tcPr>
          <w:p w:rsidR="00263023" w:rsidRDefault="00263023" w:rsidP="00516FE2"/>
        </w:tc>
        <w:tc>
          <w:tcPr>
            <w:tcW w:w="4786" w:type="dxa"/>
          </w:tcPr>
          <w:p w:rsidR="00263023" w:rsidRDefault="00263023" w:rsidP="00516FE2"/>
        </w:tc>
      </w:tr>
      <w:tr w:rsidR="00263023" w:rsidTr="00263023">
        <w:trPr>
          <w:trHeight w:val="155"/>
        </w:trPr>
        <w:tc>
          <w:tcPr>
            <w:tcW w:w="534" w:type="dxa"/>
          </w:tcPr>
          <w:p w:rsidR="00263023" w:rsidRDefault="00263023" w:rsidP="00516FE2"/>
        </w:tc>
        <w:tc>
          <w:tcPr>
            <w:tcW w:w="1984" w:type="dxa"/>
          </w:tcPr>
          <w:p w:rsidR="00263023" w:rsidRDefault="00263023" w:rsidP="00516FE2"/>
        </w:tc>
        <w:tc>
          <w:tcPr>
            <w:tcW w:w="1134" w:type="dxa"/>
          </w:tcPr>
          <w:p w:rsidR="00263023" w:rsidRPr="00A95703" w:rsidRDefault="00263023" w:rsidP="00516FE2"/>
        </w:tc>
        <w:tc>
          <w:tcPr>
            <w:tcW w:w="3260" w:type="dxa"/>
          </w:tcPr>
          <w:p w:rsidR="00263023" w:rsidRDefault="00263023" w:rsidP="00516FE2"/>
        </w:tc>
        <w:tc>
          <w:tcPr>
            <w:tcW w:w="2444" w:type="dxa"/>
          </w:tcPr>
          <w:p w:rsidR="00263023" w:rsidRDefault="00263023" w:rsidP="00516FE2"/>
        </w:tc>
        <w:tc>
          <w:tcPr>
            <w:tcW w:w="4786" w:type="dxa"/>
          </w:tcPr>
          <w:p w:rsidR="00263023" w:rsidRDefault="00263023" w:rsidP="00516FE2"/>
        </w:tc>
      </w:tr>
      <w:tr w:rsidR="00263023" w:rsidTr="00263023">
        <w:trPr>
          <w:trHeight w:val="103"/>
        </w:trPr>
        <w:tc>
          <w:tcPr>
            <w:tcW w:w="534" w:type="dxa"/>
          </w:tcPr>
          <w:p w:rsidR="00263023" w:rsidRDefault="00263023" w:rsidP="00516FE2"/>
        </w:tc>
        <w:tc>
          <w:tcPr>
            <w:tcW w:w="1984" w:type="dxa"/>
          </w:tcPr>
          <w:p w:rsidR="00263023" w:rsidRDefault="00263023" w:rsidP="00516FE2"/>
        </w:tc>
        <w:tc>
          <w:tcPr>
            <w:tcW w:w="1134" w:type="dxa"/>
          </w:tcPr>
          <w:p w:rsidR="00263023" w:rsidRPr="00A95703" w:rsidRDefault="00263023" w:rsidP="00516FE2"/>
        </w:tc>
        <w:tc>
          <w:tcPr>
            <w:tcW w:w="3260" w:type="dxa"/>
          </w:tcPr>
          <w:p w:rsidR="00263023" w:rsidRDefault="00263023" w:rsidP="00516FE2"/>
        </w:tc>
        <w:tc>
          <w:tcPr>
            <w:tcW w:w="2444" w:type="dxa"/>
          </w:tcPr>
          <w:p w:rsidR="00263023" w:rsidRDefault="00263023" w:rsidP="00516FE2"/>
        </w:tc>
        <w:tc>
          <w:tcPr>
            <w:tcW w:w="4786" w:type="dxa"/>
          </w:tcPr>
          <w:p w:rsidR="00263023" w:rsidRDefault="00263023" w:rsidP="00516FE2"/>
        </w:tc>
      </w:tr>
      <w:tr w:rsidR="00263023" w:rsidTr="00263023">
        <w:trPr>
          <w:trHeight w:val="103"/>
        </w:trPr>
        <w:tc>
          <w:tcPr>
            <w:tcW w:w="534" w:type="dxa"/>
          </w:tcPr>
          <w:p w:rsidR="00263023" w:rsidRDefault="00263023" w:rsidP="00516FE2"/>
        </w:tc>
        <w:tc>
          <w:tcPr>
            <w:tcW w:w="1984" w:type="dxa"/>
          </w:tcPr>
          <w:p w:rsidR="00263023" w:rsidRDefault="00263023" w:rsidP="00516FE2"/>
        </w:tc>
        <w:tc>
          <w:tcPr>
            <w:tcW w:w="1134" w:type="dxa"/>
          </w:tcPr>
          <w:p w:rsidR="00263023" w:rsidRPr="00A95703" w:rsidRDefault="00263023" w:rsidP="00516FE2"/>
        </w:tc>
        <w:tc>
          <w:tcPr>
            <w:tcW w:w="3260" w:type="dxa"/>
          </w:tcPr>
          <w:p w:rsidR="00263023" w:rsidRDefault="00263023" w:rsidP="00516FE2"/>
        </w:tc>
        <w:tc>
          <w:tcPr>
            <w:tcW w:w="2444" w:type="dxa"/>
          </w:tcPr>
          <w:p w:rsidR="00263023" w:rsidRDefault="00263023" w:rsidP="00516FE2"/>
        </w:tc>
        <w:tc>
          <w:tcPr>
            <w:tcW w:w="4786" w:type="dxa"/>
          </w:tcPr>
          <w:p w:rsidR="00263023" w:rsidRDefault="00263023" w:rsidP="00516FE2"/>
        </w:tc>
      </w:tr>
      <w:tr w:rsidR="00263023" w:rsidTr="00263023">
        <w:trPr>
          <w:trHeight w:val="47"/>
        </w:trPr>
        <w:tc>
          <w:tcPr>
            <w:tcW w:w="534" w:type="dxa"/>
          </w:tcPr>
          <w:p w:rsidR="00263023" w:rsidRDefault="00263023" w:rsidP="00516FE2"/>
        </w:tc>
        <w:tc>
          <w:tcPr>
            <w:tcW w:w="1984" w:type="dxa"/>
          </w:tcPr>
          <w:p w:rsidR="00263023" w:rsidRDefault="00263023" w:rsidP="00516FE2"/>
        </w:tc>
        <w:tc>
          <w:tcPr>
            <w:tcW w:w="1134" w:type="dxa"/>
          </w:tcPr>
          <w:p w:rsidR="00263023" w:rsidRPr="00A95703" w:rsidRDefault="00263023" w:rsidP="00516FE2"/>
        </w:tc>
        <w:tc>
          <w:tcPr>
            <w:tcW w:w="3260" w:type="dxa"/>
          </w:tcPr>
          <w:p w:rsidR="00263023" w:rsidRDefault="00263023" w:rsidP="00516FE2"/>
        </w:tc>
        <w:tc>
          <w:tcPr>
            <w:tcW w:w="2444" w:type="dxa"/>
          </w:tcPr>
          <w:p w:rsidR="00263023" w:rsidRDefault="00263023" w:rsidP="00516FE2"/>
        </w:tc>
        <w:tc>
          <w:tcPr>
            <w:tcW w:w="4786" w:type="dxa"/>
          </w:tcPr>
          <w:p w:rsidR="00263023" w:rsidRDefault="00263023" w:rsidP="00516FE2"/>
        </w:tc>
      </w:tr>
      <w:tr w:rsidR="00263023" w:rsidTr="00263023">
        <w:trPr>
          <w:trHeight w:val="92"/>
        </w:trPr>
        <w:tc>
          <w:tcPr>
            <w:tcW w:w="534" w:type="dxa"/>
          </w:tcPr>
          <w:p w:rsidR="00263023" w:rsidRDefault="00263023" w:rsidP="00516FE2"/>
        </w:tc>
        <w:tc>
          <w:tcPr>
            <w:tcW w:w="1984" w:type="dxa"/>
          </w:tcPr>
          <w:p w:rsidR="00263023" w:rsidRDefault="00263023" w:rsidP="00516FE2"/>
        </w:tc>
        <w:tc>
          <w:tcPr>
            <w:tcW w:w="1134" w:type="dxa"/>
          </w:tcPr>
          <w:p w:rsidR="00263023" w:rsidRPr="00A95703" w:rsidRDefault="00263023" w:rsidP="00516FE2"/>
        </w:tc>
        <w:tc>
          <w:tcPr>
            <w:tcW w:w="3260" w:type="dxa"/>
          </w:tcPr>
          <w:p w:rsidR="00263023" w:rsidRDefault="00263023" w:rsidP="00516FE2"/>
        </w:tc>
        <w:tc>
          <w:tcPr>
            <w:tcW w:w="2444" w:type="dxa"/>
          </w:tcPr>
          <w:p w:rsidR="00263023" w:rsidRDefault="00263023" w:rsidP="00516FE2"/>
        </w:tc>
        <w:tc>
          <w:tcPr>
            <w:tcW w:w="4786" w:type="dxa"/>
          </w:tcPr>
          <w:p w:rsidR="00263023" w:rsidRDefault="00263023" w:rsidP="00516FE2"/>
        </w:tc>
      </w:tr>
      <w:tr w:rsidR="00263023" w:rsidTr="00263023">
        <w:trPr>
          <w:trHeight w:val="125"/>
        </w:trPr>
        <w:tc>
          <w:tcPr>
            <w:tcW w:w="534" w:type="dxa"/>
          </w:tcPr>
          <w:p w:rsidR="00263023" w:rsidRDefault="00263023" w:rsidP="00516FE2"/>
        </w:tc>
        <w:tc>
          <w:tcPr>
            <w:tcW w:w="1984" w:type="dxa"/>
          </w:tcPr>
          <w:p w:rsidR="00263023" w:rsidRDefault="00263023" w:rsidP="00516FE2"/>
        </w:tc>
        <w:tc>
          <w:tcPr>
            <w:tcW w:w="1134" w:type="dxa"/>
          </w:tcPr>
          <w:p w:rsidR="00263023" w:rsidRPr="00A95703" w:rsidRDefault="00263023" w:rsidP="00516FE2"/>
        </w:tc>
        <w:tc>
          <w:tcPr>
            <w:tcW w:w="3260" w:type="dxa"/>
          </w:tcPr>
          <w:p w:rsidR="00263023" w:rsidRDefault="00263023" w:rsidP="00516FE2"/>
        </w:tc>
        <w:tc>
          <w:tcPr>
            <w:tcW w:w="2444" w:type="dxa"/>
          </w:tcPr>
          <w:p w:rsidR="00263023" w:rsidRDefault="00263023" w:rsidP="00516FE2"/>
        </w:tc>
        <w:tc>
          <w:tcPr>
            <w:tcW w:w="4786" w:type="dxa"/>
          </w:tcPr>
          <w:p w:rsidR="00263023" w:rsidRDefault="00263023" w:rsidP="00516FE2"/>
        </w:tc>
      </w:tr>
      <w:tr w:rsidR="00263023" w:rsidTr="00263023">
        <w:trPr>
          <w:trHeight w:val="81"/>
        </w:trPr>
        <w:tc>
          <w:tcPr>
            <w:tcW w:w="534" w:type="dxa"/>
          </w:tcPr>
          <w:p w:rsidR="00263023" w:rsidRDefault="00263023" w:rsidP="00516FE2"/>
        </w:tc>
        <w:tc>
          <w:tcPr>
            <w:tcW w:w="1984" w:type="dxa"/>
          </w:tcPr>
          <w:p w:rsidR="00263023" w:rsidRDefault="00263023" w:rsidP="00516FE2"/>
        </w:tc>
        <w:tc>
          <w:tcPr>
            <w:tcW w:w="1134" w:type="dxa"/>
          </w:tcPr>
          <w:p w:rsidR="00263023" w:rsidRPr="00A95703" w:rsidRDefault="00263023" w:rsidP="00516FE2"/>
        </w:tc>
        <w:tc>
          <w:tcPr>
            <w:tcW w:w="3260" w:type="dxa"/>
          </w:tcPr>
          <w:p w:rsidR="00263023" w:rsidRDefault="00263023" w:rsidP="00516FE2"/>
        </w:tc>
        <w:tc>
          <w:tcPr>
            <w:tcW w:w="2444" w:type="dxa"/>
          </w:tcPr>
          <w:p w:rsidR="00263023" w:rsidRDefault="00263023" w:rsidP="00516FE2"/>
        </w:tc>
        <w:tc>
          <w:tcPr>
            <w:tcW w:w="4786" w:type="dxa"/>
          </w:tcPr>
          <w:p w:rsidR="00263023" w:rsidRDefault="00263023" w:rsidP="00516FE2"/>
        </w:tc>
      </w:tr>
    </w:tbl>
    <w:p w:rsidR="00CD4F90" w:rsidRDefault="00CD4F90" w:rsidP="00FE1CFE"/>
    <w:sectPr w:rsidR="00CD4F90" w:rsidSect="00FE1C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8E7" w:rsidRDefault="002D28E7" w:rsidP="006B3B7B">
      <w:pPr>
        <w:spacing w:after="0" w:line="240" w:lineRule="auto"/>
      </w:pPr>
      <w:r>
        <w:separator/>
      </w:r>
    </w:p>
  </w:endnote>
  <w:endnote w:type="continuationSeparator" w:id="0">
    <w:p w:rsidR="002D28E7" w:rsidRDefault="002D28E7" w:rsidP="006B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7B" w:rsidRDefault="006B3B7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7B" w:rsidRDefault="006B3B7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7B" w:rsidRDefault="006B3B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8E7" w:rsidRDefault="002D28E7" w:rsidP="006B3B7B">
      <w:pPr>
        <w:spacing w:after="0" w:line="240" w:lineRule="auto"/>
      </w:pPr>
      <w:r>
        <w:separator/>
      </w:r>
    </w:p>
  </w:footnote>
  <w:footnote w:type="continuationSeparator" w:id="0">
    <w:p w:rsidR="002D28E7" w:rsidRDefault="002D28E7" w:rsidP="006B3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7B" w:rsidRDefault="006B3B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7B" w:rsidRDefault="006B3B7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7B" w:rsidRDefault="006B3B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BE9"/>
    <w:rsid w:val="00075B8D"/>
    <w:rsid w:val="00084497"/>
    <w:rsid w:val="000B14E8"/>
    <w:rsid w:val="0010736C"/>
    <w:rsid w:val="0012668C"/>
    <w:rsid w:val="0019716A"/>
    <w:rsid w:val="001C622A"/>
    <w:rsid w:val="001D2BCF"/>
    <w:rsid w:val="00217BE5"/>
    <w:rsid w:val="00234F9D"/>
    <w:rsid w:val="00245F4B"/>
    <w:rsid w:val="00263023"/>
    <w:rsid w:val="00283F6C"/>
    <w:rsid w:val="002D01F7"/>
    <w:rsid w:val="002D030C"/>
    <w:rsid w:val="002D28E7"/>
    <w:rsid w:val="00425279"/>
    <w:rsid w:val="004640C4"/>
    <w:rsid w:val="00477BE9"/>
    <w:rsid w:val="004C7BEF"/>
    <w:rsid w:val="004F5A50"/>
    <w:rsid w:val="00526E42"/>
    <w:rsid w:val="00532710"/>
    <w:rsid w:val="00556C36"/>
    <w:rsid w:val="005C26F3"/>
    <w:rsid w:val="0063470D"/>
    <w:rsid w:val="006B3B7B"/>
    <w:rsid w:val="00777397"/>
    <w:rsid w:val="00785AD0"/>
    <w:rsid w:val="00794E9A"/>
    <w:rsid w:val="007A1D6C"/>
    <w:rsid w:val="007A3565"/>
    <w:rsid w:val="00845816"/>
    <w:rsid w:val="008F2E29"/>
    <w:rsid w:val="008F54F8"/>
    <w:rsid w:val="009000FF"/>
    <w:rsid w:val="00934A6D"/>
    <w:rsid w:val="00950C82"/>
    <w:rsid w:val="009563F5"/>
    <w:rsid w:val="00993341"/>
    <w:rsid w:val="00A95703"/>
    <w:rsid w:val="00B57B2E"/>
    <w:rsid w:val="00B9404B"/>
    <w:rsid w:val="00BD56D2"/>
    <w:rsid w:val="00BF52F4"/>
    <w:rsid w:val="00C40319"/>
    <w:rsid w:val="00C6539E"/>
    <w:rsid w:val="00CD34F9"/>
    <w:rsid w:val="00CD4F90"/>
    <w:rsid w:val="00D003BD"/>
    <w:rsid w:val="00D07B87"/>
    <w:rsid w:val="00D44620"/>
    <w:rsid w:val="00E2176D"/>
    <w:rsid w:val="00E618A8"/>
    <w:rsid w:val="00E92E8F"/>
    <w:rsid w:val="00EC40CF"/>
    <w:rsid w:val="00ED6CEC"/>
    <w:rsid w:val="00EE3552"/>
    <w:rsid w:val="00EF0965"/>
    <w:rsid w:val="00F058FB"/>
    <w:rsid w:val="00F24F8B"/>
    <w:rsid w:val="00F55049"/>
    <w:rsid w:val="00F60243"/>
    <w:rsid w:val="00F971D5"/>
    <w:rsid w:val="00FE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B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3B7B"/>
  </w:style>
  <w:style w:type="paragraph" w:styleId="a6">
    <w:name w:val="footer"/>
    <w:basedOn w:val="a"/>
    <w:link w:val="a7"/>
    <w:uiPriority w:val="99"/>
    <w:semiHidden/>
    <w:unhideWhenUsed/>
    <w:rsid w:val="006B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3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5899-DDC8-4E86-9AF7-B02E3922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 Windows</cp:lastModifiedBy>
  <cp:revision>23</cp:revision>
  <cp:lastPrinted>2019-11-25T06:13:00Z</cp:lastPrinted>
  <dcterms:created xsi:type="dcterms:W3CDTF">2019-07-18T06:50:00Z</dcterms:created>
  <dcterms:modified xsi:type="dcterms:W3CDTF">2023-05-22T15:08:00Z</dcterms:modified>
</cp:coreProperties>
</file>